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7851" w14:textId="77777777" w:rsidR="000914E9" w:rsidRPr="00A0042A" w:rsidRDefault="001E69CF" w:rsidP="000914E9">
      <w:pPr>
        <w:ind w:right="107"/>
        <w:jc w:val="lef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（様式９</w:t>
      </w:r>
      <w:r w:rsidR="000914E9" w:rsidRPr="00A0042A">
        <w:rPr>
          <w:rFonts w:hint="eastAsia"/>
          <w:szCs w:val="21"/>
        </w:rPr>
        <w:t>）</w:t>
      </w:r>
    </w:p>
    <w:p w14:paraId="0BD38276" w14:textId="77777777" w:rsidR="000914E9" w:rsidRPr="00A0042A" w:rsidRDefault="006F5B54" w:rsidP="000914E9">
      <w:pPr>
        <w:jc w:val="righ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令和</w:t>
      </w:r>
      <w:r w:rsidR="000914E9" w:rsidRPr="00A0042A">
        <w:rPr>
          <w:rFonts w:hint="eastAsia"/>
          <w:szCs w:val="21"/>
        </w:rPr>
        <w:t xml:space="preserve">　　年　　月　　日</w:t>
      </w:r>
    </w:p>
    <w:p w14:paraId="4C40A3D6" w14:textId="77777777" w:rsidR="000914E9" w:rsidRPr="00A0042A" w:rsidRDefault="000914E9" w:rsidP="000914E9">
      <w:pPr>
        <w:rPr>
          <w:szCs w:val="21"/>
        </w:rPr>
      </w:pPr>
    </w:p>
    <w:p w14:paraId="66DA20B5" w14:textId="77777777" w:rsidR="000914E9" w:rsidRPr="00A0042A" w:rsidRDefault="000914E9" w:rsidP="000914E9">
      <w:pPr>
        <w:rPr>
          <w:szCs w:val="21"/>
        </w:rPr>
      </w:pPr>
      <w:r w:rsidRPr="00A0042A">
        <w:rPr>
          <w:rFonts w:hint="eastAsia"/>
          <w:szCs w:val="21"/>
        </w:rPr>
        <w:t>伊丹市上下水道事業管理者</w:t>
      </w:r>
    </w:p>
    <w:p w14:paraId="5925A308" w14:textId="77777777" w:rsidR="000914E9" w:rsidRPr="00A0042A" w:rsidRDefault="0049098C" w:rsidP="000914E9">
      <w:pPr>
        <w:ind w:leftChars="421" w:left="884"/>
        <w:rPr>
          <w:szCs w:val="21"/>
        </w:rPr>
      </w:pPr>
      <w:r>
        <w:rPr>
          <w:rFonts w:hint="eastAsia"/>
          <w:szCs w:val="21"/>
        </w:rPr>
        <w:t>大　西　　俊　己</w:t>
      </w:r>
      <w:r w:rsidR="006359A5">
        <w:rPr>
          <w:rFonts w:hint="eastAsia"/>
          <w:szCs w:val="21"/>
        </w:rPr>
        <w:t xml:space="preserve">　　</w:t>
      </w:r>
    </w:p>
    <w:p w14:paraId="13EC5D99" w14:textId="77777777" w:rsidR="000914E9" w:rsidRPr="00A0042A" w:rsidRDefault="000914E9" w:rsidP="000914E9">
      <w:pPr>
        <w:ind w:leftChars="421" w:left="884"/>
        <w:rPr>
          <w:szCs w:val="21"/>
        </w:rPr>
      </w:pPr>
    </w:p>
    <w:p w14:paraId="6DCF7B70" w14:textId="77777777" w:rsidR="000914E9" w:rsidRPr="00A0042A" w:rsidRDefault="008C497C" w:rsidP="00A0042A">
      <w:pPr>
        <w:ind w:leftChars="2497" w:left="524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所在地</w:t>
      </w:r>
    </w:p>
    <w:p w14:paraId="4BBF751E" w14:textId="77777777" w:rsidR="000914E9" w:rsidRPr="00A0042A" w:rsidRDefault="008C497C" w:rsidP="00A0042A">
      <w:pPr>
        <w:wordWrap w:val="0"/>
        <w:ind w:leftChars="2497" w:left="524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社名</w:t>
      </w:r>
      <w:r w:rsidR="000914E9" w:rsidRPr="00A0042A">
        <w:rPr>
          <w:rFonts w:ascii="ＭＳ 明朝" w:hAnsi="ＭＳ 明朝" w:hint="eastAsia"/>
          <w:szCs w:val="21"/>
        </w:rPr>
        <w:t xml:space="preserve">　　　　　　　　　　　　</w:t>
      </w:r>
    </w:p>
    <w:p w14:paraId="0AFCDC70" w14:textId="5A5E717F" w:rsidR="000914E9" w:rsidRPr="00A0042A" w:rsidRDefault="008C497C" w:rsidP="00A0042A">
      <w:pPr>
        <w:wordWrap w:val="0"/>
        <w:ind w:leftChars="2497" w:left="524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>代表</w:t>
      </w:r>
      <w:r>
        <w:rPr>
          <w:rFonts w:ascii="ＭＳ 明朝" w:hAnsi="ＭＳ 明朝" w:hint="eastAsia"/>
          <w:szCs w:val="21"/>
        </w:rPr>
        <w:t>者</w:t>
      </w:r>
      <w:r w:rsidR="000914E9" w:rsidRPr="00A0042A">
        <w:rPr>
          <w:rFonts w:ascii="ＭＳ 明朝" w:hAnsi="ＭＳ 明朝" w:hint="eastAsia"/>
          <w:szCs w:val="21"/>
          <w:lang w:eastAsia="zh-TW"/>
        </w:rPr>
        <w:t xml:space="preserve">名　　　　　　　　　　　</w:t>
      </w:r>
    </w:p>
    <w:p w14:paraId="21A174AE" w14:textId="77777777" w:rsidR="000914E9" w:rsidRPr="00A0042A" w:rsidRDefault="000914E9" w:rsidP="00F669AD">
      <w:pPr>
        <w:jc w:val="center"/>
        <w:rPr>
          <w:rFonts w:ascii="ＭＳ 明朝" w:hAnsi="ＭＳ 明朝"/>
          <w:szCs w:val="21"/>
        </w:rPr>
      </w:pPr>
    </w:p>
    <w:p w14:paraId="4A05EF55" w14:textId="77777777" w:rsidR="000914E9" w:rsidRDefault="000914E9" w:rsidP="00F669AD">
      <w:pPr>
        <w:jc w:val="center"/>
        <w:rPr>
          <w:rFonts w:ascii="ＭＳ 明朝" w:hAnsi="ＭＳ 明朝"/>
          <w:szCs w:val="21"/>
        </w:rPr>
      </w:pPr>
    </w:p>
    <w:p w14:paraId="60BB6B97" w14:textId="77777777" w:rsidR="00A0042A" w:rsidRDefault="00A0042A" w:rsidP="00F669AD">
      <w:pPr>
        <w:jc w:val="center"/>
        <w:rPr>
          <w:rFonts w:ascii="ＭＳ 明朝" w:hAnsi="ＭＳ 明朝"/>
          <w:szCs w:val="21"/>
        </w:rPr>
      </w:pPr>
    </w:p>
    <w:p w14:paraId="111B6649" w14:textId="77777777" w:rsidR="00A0042A" w:rsidRDefault="00A0042A" w:rsidP="00F669AD">
      <w:pPr>
        <w:jc w:val="center"/>
        <w:rPr>
          <w:rFonts w:ascii="ＭＳ 明朝" w:hAnsi="ＭＳ 明朝"/>
          <w:szCs w:val="21"/>
        </w:rPr>
      </w:pPr>
    </w:p>
    <w:p w14:paraId="632FBD9B" w14:textId="77777777" w:rsidR="00A0042A" w:rsidRPr="00A0042A" w:rsidRDefault="00A0042A" w:rsidP="00F669AD">
      <w:pPr>
        <w:jc w:val="center"/>
        <w:rPr>
          <w:rFonts w:ascii="ＭＳ 明朝" w:hAnsi="ＭＳ 明朝"/>
          <w:szCs w:val="21"/>
        </w:rPr>
      </w:pPr>
    </w:p>
    <w:p w14:paraId="3989E144" w14:textId="77777777" w:rsidR="00DE358F" w:rsidRPr="00AF1612" w:rsidRDefault="00A45FAC" w:rsidP="00F669AD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辞</w:t>
      </w:r>
      <w:r w:rsidR="00852742">
        <w:rPr>
          <w:rFonts w:ascii="ＭＳ 明朝" w:hAnsi="ＭＳ 明朝" w:hint="eastAsia"/>
          <w:sz w:val="40"/>
          <w:szCs w:val="40"/>
        </w:rPr>
        <w:t xml:space="preserve">　</w:t>
      </w:r>
      <w:r>
        <w:rPr>
          <w:rFonts w:ascii="ＭＳ 明朝" w:hAnsi="ＭＳ 明朝" w:hint="eastAsia"/>
          <w:sz w:val="40"/>
          <w:szCs w:val="40"/>
        </w:rPr>
        <w:t>退</w:t>
      </w:r>
      <w:r w:rsidR="00852742">
        <w:rPr>
          <w:rFonts w:ascii="ＭＳ 明朝" w:hAnsi="ＭＳ 明朝" w:hint="eastAsia"/>
          <w:sz w:val="40"/>
          <w:szCs w:val="40"/>
        </w:rPr>
        <w:t xml:space="preserve">　</w:t>
      </w:r>
      <w:r>
        <w:rPr>
          <w:rFonts w:ascii="ＭＳ 明朝" w:hAnsi="ＭＳ 明朝" w:hint="eastAsia"/>
          <w:sz w:val="40"/>
          <w:szCs w:val="40"/>
        </w:rPr>
        <w:t>届</w:t>
      </w:r>
    </w:p>
    <w:p w14:paraId="7993AE23" w14:textId="77777777" w:rsidR="00DE358F" w:rsidRPr="00AF1612" w:rsidRDefault="00DE358F" w:rsidP="00DE358F">
      <w:pPr>
        <w:rPr>
          <w:rFonts w:ascii="ＭＳ 明朝" w:hAnsi="ＭＳ 明朝"/>
          <w:sz w:val="24"/>
        </w:rPr>
      </w:pPr>
    </w:p>
    <w:p w14:paraId="318C7D03" w14:textId="77777777" w:rsidR="00F669AD" w:rsidRPr="00AF1612" w:rsidRDefault="00F669AD" w:rsidP="00DE358F">
      <w:pPr>
        <w:rPr>
          <w:rFonts w:ascii="ＭＳ 明朝" w:hAnsi="ＭＳ 明朝"/>
          <w:sz w:val="24"/>
        </w:rPr>
      </w:pPr>
    </w:p>
    <w:p w14:paraId="75A49F26" w14:textId="77777777" w:rsidR="00F669AD" w:rsidRPr="000914E9" w:rsidRDefault="00F669AD" w:rsidP="00DE358F">
      <w:pPr>
        <w:rPr>
          <w:rFonts w:ascii="ＭＳ 明朝" w:hAnsi="ＭＳ 明朝"/>
          <w:sz w:val="24"/>
        </w:rPr>
      </w:pPr>
    </w:p>
    <w:p w14:paraId="477A6473" w14:textId="77777777" w:rsidR="00A0042A" w:rsidRDefault="00A0042A" w:rsidP="00DE358F">
      <w:pPr>
        <w:rPr>
          <w:rFonts w:ascii="ＭＳ 明朝" w:hAnsi="ＭＳ 明朝"/>
          <w:sz w:val="24"/>
        </w:rPr>
      </w:pPr>
    </w:p>
    <w:p w14:paraId="3D6C5C21" w14:textId="77777777" w:rsidR="00A0042A" w:rsidRPr="00AF1612" w:rsidRDefault="00A0042A" w:rsidP="00DE358F">
      <w:pPr>
        <w:rPr>
          <w:rFonts w:ascii="ＭＳ 明朝" w:hAnsi="ＭＳ 明朝"/>
          <w:sz w:val="24"/>
        </w:rPr>
      </w:pPr>
    </w:p>
    <w:p w14:paraId="01173B5A" w14:textId="64F9DE8F" w:rsidR="00DE358F" w:rsidRPr="00A0042A" w:rsidRDefault="006F5B54" w:rsidP="00A0042A">
      <w:pPr>
        <w:ind w:leftChars="114" w:left="239" w:firstLineChars="156" w:firstLine="328"/>
        <w:rPr>
          <w:rFonts w:ascii="ＭＳ 明朝" w:hAnsi="ＭＳ 明朝"/>
          <w:szCs w:val="21"/>
        </w:rPr>
      </w:pPr>
      <w:r w:rsidRPr="009002AA">
        <w:rPr>
          <w:rFonts w:ascii="ＭＳ 明朝" w:hAnsi="ＭＳ 明朝" w:hint="eastAsia"/>
          <w:szCs w:val="21"/>
        </w:rPr>
        <w:t>令和</w:t>
      </w:r>
      <w:r w:rsidR="008C497C" w:rsidRPr="009002AA">
        <w:rPr>
          <w:rFonts w:ascii="ＭＳ 明朝" w:hAnsi="ＭＳ 明朝" w:hint="eastAsia"/>
          <w:szCs w:val="21"/>
        </w:rPr>
        <w:t xml:space="preserve">　　年　　月　　日付で参加表明</w:t>
      </w:r>
      <w:r w:rsidR="00A45FAC" w:rsidRPr="009002AA">
        <w:rPr>
          <w:rFonts w:ascii="ＭＳ 明朝" w:hAnsi="ＭＳ 明朝" w:hint="eastAsia"/>
          <w:szCs w:val="21"/>
        </w:rPr>
        <w:t>しました</w:t>
      </w:r>
      <w:r w:rsidR="00813E77" w:rsidRPr="00813E77">
        <w:rPr>
          <w:rFonts w:ascii="ＭＳ 明朝" w:hAnsi="ＭＳ 明朝" w:hint="eastAsia"/>
          <w:szCs w:val="21"/>
        </w:rPr>
        <w:t>伊丹市</w:t>
      </w:r>
      <w:r w:rsidR="00A1267A">
        <w:rPr>
          <w:rFonts w:ascii="ＭＳ 明朝" w:hAnsi="ＭＳ 明朝" w:hint="eastAsia"/>
          <w:szCs w:val="21"/>
        </w:rPr>
        <w:t>水道事業PR（</w:t>
      </w:r>
      <w:r w:rsidR="00813E77" w:rsidRPr="00813E77">
        <w:rPr>
          <w:rFonts w:ascii="ＭＳ 明朝" w:hAnsi="ＭＳ 明朝" w:hint="eastAsia"/>
          <w:szCs w:val="21"/>
        </w:rPr>
        <w:t>通水90周年</w:t>
      </w:r>
      <w:r w:rsidR="00A1267A">
        <w:rPr>
          <w:rFonts w:ascii="ＭＳ 明朝" w:hAnsi="ＭＳ 明朝" w:hint="eastAsia"/>
          <w:szCs w:val="21"/>
        </w:rPr>
        <w:t>記念）</w:t>
      </w:r>
      <w:r w:rsidR="00813E77" w:rsidRPr="00813E77">
        <w:rPr>
          <w:rFonts w:ascii="ＭＳ 明朝" w:hAnsi="ＭＳ 明朝" w:hint="eastAsia"/>
          <w:szCs w:val="21"/>
        </w:rPr>
        <w:t>関連業務委託</w:t>
      </w:r>
      <w:r w:rsidR="000666C4" w:rsidRPr="009002AA">
        <w:rPr>
          <w:rFonts w:ascii="ＭＳ 明朝" w:hAnsi="ＭＳ 明朝" w:hint="eastAsia"/>
          <w:szCs w:val="21"/>
        </w:rPr>
        <w:t>に係る</w:t>
      </w:r>
      <w:r w:rsidR="00DE358F" w:rsidRPr="009002AA">
        <w:rPr>
          <w:rFonts w:ascii="ＭＳ 明朝" w:hAnsi="ＭＳ 明朝" w:hint="eastAsia"/>
          <w:szCs w:val="21"/>
        </w:rPr>
        <w:t>プロポーザル</w:t>
      </w:r>
      <w:r w:rsidR="000666C4" w:rsidRPr="009002AA">
        <w:rPr>
          <w:rFonts w:ascii="ＭＳ 明朝" w:hAnsi="ＭＳ 明朝" w:hint="eastAsia"/>
          <w:szCs w:val="21"/>
        </w:rPr>
        <w:t>に</w:t>
      </w:r>
      <w:r w:rsidR="00DE358F" w:rsidRPr="009002AA">
        <w:rPr>
          <w:rFonts w:ascii="ＭＳ 明朝" w:hAnsi="ＭＳ 明朝" w:hint="eastAsia"/>
          <w:szCs w:val="21"/>
        </w:rPr>
        <w:t>ついて、</w:t>
      </w:r>
      <w:r w:rsidR="000F1980">
        <w:rPr>
          <w:rFonts w:ascii="ＭＳ 明朝" w:hAnsi="ＭＳ 明朝" w:hint="eastAsia"/>
          <w:szCs w:val="21"/>
        </w:rPr>
        <w:t>次の理由により</w:t>
      </w:r>
      <w:r w:rsidR="00A05328" w:rsidRPr="009002AA">
        <w:rPr>
          <w:rFonts w:ascii="ＭＳ 明朝" w:hAnsi="ＭＳ 明朝" w:hint="eastAsia"/>
          <w:szCs w:val="21"/>
        </w:rPr>
        <w:t>辞退</w:t>
      </w:r>
      <w:r w:rsidR="00A45FAC" w:rsidRPr="009002AA">
        <w:rPr>
          <w:rFonts w:ascii="ＭＳ 明朝" w:hAnsi="ＭＳ 明朝" w:hint="eastAsia"/>
          <w:szCs w:val="21"/>
        </w:rPr>
        <w:t>します。</w:t>
      </w:r>
    </w:p>
    <w:p w14:paraId="734CAB9B" w14:textId="77777777" w:rsidR="00DE358F" w:rsidRPr="00AF1612" w:rsidRDefault="00DE358F" w:rsidP="00DE358F">
      <w:pPr>
        <w:rPr>
          <w:rFonts w:ascii="ＭＳ 明朝" w:hAnsi="ＭＳ 明朝"/>
          <w:sz w:val="24"/>
        </w:rPr>
      </w:pPr>
    </w:p>
    <w:p w14:paraId="5F605730" w14:textId="77777777" w:rsidR="004751C1" w:rsidRPr="006F5B54" w:rsidRDefault="004751C1" w:rsidP="004751C1">
      <w:pPr>
        <w:autoSpaceDE w:val="0"/>
        <w:autoSpaceDN w:val="0"/>
        <w:adjustRightInd w:val="0"/>
        <w:rPr>
          <w:rFonts w:ascii="ＭＳ 明朝" w:hAnsi="ＭＳ 明朝"/>
          <w:color w:val="000000"/>
          <w:sz w:val="24"/>
        </w:rPr>
      </w:pPr>
    </w:p>
    <w:p w14:paraId="0DFDB7D0" w14:textId="77777777" w:rsidR="00283BD7" w:rsidRPr="00AF1612" w:rsidRDefault="00283BD7" w:rsidP="004751C1">
      <w:pPr>
        <w:autoSpaceDE w:val="0"/>
        <w:autoSpaceDN w:val="0"/>
        <w:adjustRightInd w:val="0"/>
        <w:rPr>
          <w:rFonts w:ascii="ＭＳ 明朝" w:hAnsi="ＭＳ 明朝"/>
          <w:color w:val="000000"/>
          <w:sz w:val="24"/>
        </w:rPr>
      </w:pPr>
    </w:p>
    <w:p w14:paraId="59816534" w14:textId="77777777" w:rsidR="00283BD7" w:rsidRDefault="000F1980" w:rsidP="004751C1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  <w:r w:rsidRPr="000F1980">
        <w:rPr>
          <w:rFonts w:ascii="ＭＳ 明朝" w:hAnsi="ＭＳ 明朝" w:hint="eastAsia"/>
          <w:color w:val="000000"/>
          <w:szCs w:val="21"/>
        </w:rPr>
        <w:t>【辞退理由】</w:t>
      </w:r>
    </w:p>
    <w:p w14:paraId="54145009" w14:textId="77777777" w:rsidR="000F1980" w:rsidRPr="000F1980" w:rsidRDefault="000F1980" w:rsidP="004751C1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sectPr w:rsidR="000F1980" w:rsidRPr="000F1980" w:rsidSect="00A0042A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54BC4" w14:textId="77777777" w:rsidR="001A6E5F" w:rsidRDefault="001A6E5F">
      <w:r>
        <w:separator/>
      </w:r>
    </w:p>
  </w:endnote>
  <w:endnote w:type="continuationSeparator" w:id="0">
    <w:p w14:paraId="2E993E65" w14:textId="77777777" w:rsidR="001A6E5F" w:rsidRDefault="001A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8912" w14:textId="77777777" w:rsidR="00FC7E70" w:rsidRDefault="00FC7E70" w:rsidP="006A78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AB4443" w14:textId="77777777" w:rsidR="00FC7E70" w:rsidRDefault="00FC7E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47C02" w14:textId="77777777" w:rsidR="001A6E5F" w:rsidRDefault="001A6E5F">
      <w:r>
        <w:separator/>
      </w:r>
    </w:p>
  </w:footnote>
  <w:footnote w:type="continuationSeparator" w:id="0">
    <w:p w14:paraId="188C9953" w14:textId="77777777" w:rsidR="001A6E5F" w:rsidRDefault="001A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526"/>
    <w:multiLevelType w:val="hybridMultilevel"/>
    <w:tmpl w:val="1722E972"/>
    <w:lvl w:ilvl="0" w:tplc="3468E7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C401F"/>
    <w:multiLevelType w:val="hybridMultilevel"/>
    <w:tmpl w:val="CDC6C038"/>
    <w:lvl w:ilvl="0" w:tplc="FB2A44C2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2574DA"/>
    <w:multiLevelType w:val="hybridMultilevel"/>
    <w:tmpl w:val="BCE88A3E"/>
    <w:lvl w:ilvl="0" w:tplc="82765BA0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60CCEF62">
      <w:numFmt w:val="bullet"/>
      <w:lvlText w:val="・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5F45A94"/>
    <w:multiLevelType w:val="hybridMultilevel"/>
    <w:tmpl w:val="64BCED78"/>
    <w:lvl w:ilvl="0" w:tplc="4858E5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97D22"/>
    <w:multiLevelType w:val="hybridMultilevel"/>
    <w:tmpl w:val="FE0A7882"/>
    <w:lvl w:ilvl="0" w:tplc="2C5C3E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176873"/>
    <w:multiLevelType w:val="hybridMultilevel"/>
    <w:tmpl w:val="7FEE50D6"/>
    <w:lvl w:ilvl="0" w:tplc="208AC8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C9AD13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A2D659E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C2C34"/>
    <w:multiLevelType w:val="hybridMultilevel"/>
    <w:tmpl w:val="277ABB02"/>
    <w:lvl w:ilvl="0" w:tplc="60CCEF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255AE"/>
    <w:multiLevelType w:val="hybridMultilevel"/>
    <w:tmpl w:val="164CBFF6"/>
    <w:lvl w:ilvl="0" w:tplc="82544A2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52A58FB"/>
    <w:multiLevelType w:val="multilevel"/>
    <w:tmpl w:val="5C6AA73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175DA3"/>
    <w:multiLevelType w:val="hybridMultilevel"/>
    <w:tmpl w:val="38A0B6C2"/>
    <w:lvl w:ilvl="0" w:tplc="FB2A44C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1B2054E"/>
    <w:multiLevelType w:val="hybridMultilevel"/>
    <w:tmpl w:val="5CEE885C"/>
    <w:lvl w:ilvl="0" w:tplc="B7B654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004692D"/>
    <w:multiLevelType w:val="hybridMultilevel"/>
    <w:tmpl w:val="9050F38A"/>
    <w:lvl w:ilvl="0" w:tplc="63646936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72F66F0"/>
    <w:multiLevelType w:val="hybridMultilevel"/>
    <w:tmpl w:val="9524EC58"/>
    <w:lvl w:ilvl="0" w:tplc="53704AEC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74D6BF2"/>
    <w:multiLevelType w:val="hybridMultilevel"/>
    <w:tmpl w:val="5C6AA734"/>
    <w:lvl w:ilvl="0" w:tplc="6CDCAF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761976"/>
    <w:multiLevelType w:val="hybridMultilevel"/>
    <w:tmpl w:val="78909826"/>
    <w:lvl w:ilvl="0" w:tplc="6BCCF30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EC02A8D"/>
    <w:multiLevelType w:val="multilevel"/>
    <w:tmpl w:val="129C4B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B7128B"/>
    <w:multiLevelType w:val="hybridMultilevel"/>
    <w:tmpl w:val="88B61B94"/>
    <w:lvl w:ilvl="0" w:tplc="EC225CC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1B22594"/>
    <w:multiLevelType w:val="hybridMultilevel"/>
    <w:tmpl w:val="2C841832"/>
    <w:lvl w:ilvl="0" w:tplc="2512ACD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1F7805"/>
    <w:multiLevelType w:val="hybridMultilevel"/>
    <w:tmpl w:val="2FEA6BE8"/>
    <w:lvl w:ilvl="0" w:tplc="4F12D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A9738B"/>
    <w:multiLevelType w:val="hybridMultilevel"/>
    <w:tmpl w:val="E5349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E71E9B"/>
    <w:multiLevelType w:val="hybridMultilevel"/>
    <w:tmpl w:val="25DE12B2"/>
    <w:lvl w:ilvl="0" w:tplc="51BE69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86C387A"/>
    <w:multiLevelType w:val="hybridMultilevel"/>
    <w:tmpl w:val="8A263464"/>
    <w:lvl w:ilvl="0" w:tplc="A4BAF2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AC1F55"/>
    <w:multiLevelType w:val="hybridMultilevel"/>
    <w:tmpl w:val="048A9FE2"/>
    <w:lvl w:ilvl="0" w:tplc="77FEAD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53B8265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89503919">
    <w:abstractNumId w:val="21"/>
  </w:num>
  <w:num w:numId="2" w16cid:durableId="1026518314">
    <w:abstractNumId w:val="14"/>
  </w:num>
  <w:num w:numId="3" w16cid:durableId="1606886148">
    <w:abstractNumId w:val="11"/>
  </w:num>
  <w:num w:numId="4" w16cid:durableId="721948622">
    <w:abstractNumId w:val="1"/>
  </w:num>
  <w:num w:numId="5" w16cid:durableId="909535713">
    <w:abstractNumId w:val="13"/>
  </w:num>
  <w:num w:numId="6" w16cid:durableId="1916285354">
    <w:abstractNumId w:val="0"/>
  </w:num>
  <w:num w:numId="7" w16cid:durableId="1245725377">
    <w:abstractNumId w:val="24"/>
  </w:num>
  <w:num w:numId="8" w16cid:durableId="43723724">
    <w:abstractNumId w:val="20"/>
  </w:num>
  <w:num w:numId="9" w16cid:durableId="1388143462">
    <w:abstractNumId w:val="22"/>
  </w:num>
  <w:num w:numId="10" w16cid:durableId="1008219826">
    <w:abstractNumId w:val="7"/>
  </w:num>
  <w:num w:numId="11" w16cid:durableId="1127309385">
    <w:abstractNumId w:val="18"/>
  </w:num>
  <w:num w:numId="12" w16cid:durableId="893615923">
    <w:abstractNumId w:val="9"/>
  </w:num>
  <w:num w:numId="13" w16cid:durableId="2004117568">
    <w:abstractNumId w:val="6"/>
  </w:num>
  <w:num w:numId="14" w16cid:durableId="1750888618">
    <w:abstractNumId w:val="2"/>
  </w:num>
  <w:num w:numId="15" w16cid:durableId="891815179">
    <w:abstractNumId w:val="23"/>
  </w:num>
  <w:num w:numId="16" w16cid:durableId="1251310443">
    <w:abstractNumId w:val="12"/>
  </w:num>
  <w:num w:numId="17" w16cid:durableId="1408260193">
    <w:abstractNumId w:val="15"/>
  </w:num>
  <w:num w:numId="18" w16cid:durableId="936913676">
    <w:abstractNumId w:val="8"/>
  </w:num>
  <w:num w:numId="19" w16cid:durableId="3367566">
    <w:abstractNumId w:val="16"/>
  </w:num>
  <w:num w:numId="20" w16cid:durableId="256836273">
    <w:abstractNumId w:val="4"/>
  </w:num>
  <w:num w:numId="21" w16cid:durableId="1596940675">
    <w:abstractNumId w:val="19"/>
  </w:num>
  <w:num w:numId="22" w16cid:durableId="125875204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5181751">
    <w:abstractNumId w:val="5"/>
  </w:num>
  <w:num w:numId="24" w16cid:durableId="18131332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1665072">
    <w:abstractNumId w:val="10"/>
  </w:num>
  <w:num w:numId="26" w16cid:durableId="1472854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DD"/>
    <w:rsid w:val="00003815"/>
    <w:rsid w:val="00033F98"/>
    <w:rsid w:val="00040E56"/>
    <w:rsid w:val="0006084D"/>
    <w:rsid w:val="000653E2"/>
    <w:rsid w:val="000666C4"/>
    <w:rsid w:val="000817FF"/>
    <w:rsid w:val="0008739B"/>
    <w:rsid w:val="000914E9"/>
    <w:rsid w:val="00093507"/>
    <w:rsid w:val="0009448B"/>
    <w:rsid w:val="00095D38"/>
    <w:rsid w:val="00095EAB"/>
    <w:rsid w:val="00096104"/>
    <w:rsid w:val="000A5315"/>
    <w:rsid w:val="000B2413"/>
    <w:rsid w:val="000B63EA"/>
    <w:rsid w:val="000B7F6A"/>
    <w:rsid w:val="000C2338"/>
    <w:rsid w:val="000D14E8"/>
    <w:rsid w:val="000D3D17"/>
    <w:rsid w:val="000E13EC"/>
    <w:rsid w:val="000E1E74"/>
    <w:rsid w:val="000E6A73"/>
    <w:rsid w:val="000F1980"/>
    <w:rsid w:val="000F58E4"/>
    <w:rsid w:val="00100A51"/>
    <w:rsid w:val="00110318"/>
    <w:rsid w:val="001153BE"/>
    <w:rsid w:val="001204ED"/>
    <w:rsid w:val="00121106"/>
    <w:rsid w:val="00125CFD"/>
    <w:rsid w:val="00130308"/>
    <w:rsid w:val="00133795"/>
    <w:rsid w:val="0014107D"/>
    <w:rsid w:val="00142F4D"/>
    <w:rsid w:val="00151EED"/>
    <w:rsid w:val="001733CB"/>
    <w:rsid w:val="00180E1C"/>
    <w:rsid w:val="00183CF0"/>
    <w:rsid w:val="00186FA8"/>
    <w:rsid w:val="00195A67"/>
    <w:rsid w:val="001A1751"/>
    <w:rsid w:val="001A2D27"/>
    <w:rsid w:val="001A2E2E"/>
    <w:rsid w:val="001A445E"/>
    <w:rsid w:val="001A5C06"/>
    <w:rsid w:val="001A6E5F"/>
    <w:rsid w:val="001B0B0B"/>
    <w:rsid w:val="001B208D"/>
    <w:rsid w:val="001B77D8"/>
    <w:rsid w:val="001B7D35"/>
    <w:rsid w:val="001C03FF"/>
    <w:rsid w:val="001C5406"/>
    <w:rsid w:val="001D5B90"/>
    <w:rsid w:val="001D6EDD"/>
    <w:rsid w:val="001E4F81"/>
    <w:rsid w:val="001E69CF"/>
    <w:rsid w:val="001E7F32"/>
    <w:rsid w:val="001F7FBB"/>
    <w:rsid w:val="00204BA3"/>
    <w:rsid w:val="00211487"/>
    <w:rsid w:val="0021361D"/>
    <w:rsid w:val="00234A5E"/>
    <w:rsid w:val="00240BDA"/>
    <w:rsid w:val="002471F0"/>
    <w:rsid w:val="00262D80"/>
    <w:rsid w:val="00277140"/>
    <w:rsid w:val="00283BD7"/>
    <w:rsid w:val="002953C0"/>
    <w:rsid w:val="002968B1"/>
    <w:rsid w:val="002A2F38"/>
    <w:rsid w:val="002D0409"/>
    <w:rsid w:val="002D209A"/>
    <w:rsid w:val="002D4781"/>
    <w:rsid w:val="002E0D22"/>
    <w:rsid w:val="002E13D9"/>
    <w:rsid w:val="002E3455"/>
    <w:rsid w:val="002E3C2F"/>
    <w:rsid w:val="002E55FE"/>
    <w:rsid w:val="002F5A9F"/>
    <w:rsid w:val="002F7991"/>
    <w:rsid w:val="003012DF"/>
    <w:rsid w:val="00311943"/>
    <w:rsid w:val="00314A7E"/>
    <w:rsid w:val="0033799B"/>
    <w:rsid w:val="00342A60"/>
    <w:rsid w:val="00347DF7"/>
    <w:rsid w:val="003512A8"/>
    <w:rsid w:val="00361F73"/>
    <w:rsid w:val="00367BA8"/>
    <w:rsid w:val="003A366B"/>
    <w:rsid w:val="003B2488"/>
    <w:rsid w:val="003C4195"/>
    <w:rsid w:val="003C4535"/>
    <w:rsid w:val="003D06DE"/>
    <w:rsid w:val="003D1423"/>
    <w:rsid w:val="003D147E"/>
    <w:rsid w:val="003D1FF1"/>
    <w:rsid w:val="003D60EC"/>
    <w:rsid w:val="003F1FBA"/>
    <w:rsid w:val="003F7511"/>
    <w:rsid w:val="004077B4"/>
    <w:rsid w:val="004409F2"/>
    <w:rsid w:val="004420D6"/>
    <w:rsid w:val="0044333E"/>
    <w:rsid w:val="00447AF0"/>
    <w:rsid w:val="00451B6C"/>
    <w:rsid w:val="004665CA"/>
    <w:rsid w:val="004679FE"/>
    <w:rsid w:val="004702DA"/>
    <w:rsid w:val="0047371F"/>
    <w:rsid w:val="004751C1"/>
    <w:rsid w:val="00480F90"/>
    <w:rsid w:val="00484E4E"/>
    <w:rsid w:val="004875A4"/>
    <w:rsid w:val="0049098C"/>
    <w:rsid w:val="004A057E"/>
    <w:rsid w:val="004A0C41"/>
    <w:rsid w:val="004C35F5"/>
    <w:rsid w:val="004C39E9"/>
    <w:rsid w:val="004C3AEF"/>
    <w:rsid w:val="004D4C99"/>
    <w:rsid w:val="005062F3"/>
    <w:rsid w:val="00513F3F"/>
    <w:rsid w:val="00525CA4"/>
    <w:rsid w:val="005351B6"/>
    <w:rsid w:val="00544DF6"/>
    <w:rsid w:val="005651FC"/>
    <w:rsid w:val="0057034C"/>
    <w:rsid w:val="00570AB7"/>
    <w:rsid w:val="00571DB5"/>
    <w:rsid w:val="00593B50"/>
    <w:rsid w:val="005A0965"/>
    <w:rsid w:val="005A22A1"/>
    <w:rsid w:val="005A2983"/>
    <w:rsid w:val="005A3E85"/>
    <w:rsid w:val="005B0886"/>
    <w:rsid w:val="005B32E8"/>
    <w:rsid w:val="005C43D4"/>
    <w:rsid w:val="005D0FEF"/>
    <w:rsid w:val="005D57E0"/>
    <w:rsid w:val="005E7693"/>
    <w:rsid w:val="00605C3D"/>
    <w:rsid w:val="00606569"/>
    <w:rsid w:val="006068A2"/>
    <w:rsid w:val="00610025"/>
    <w:rsid w:val="00624A4A"/>
    <w:rsid w:val="00624B2F"/>
    <w:rsid w:val="00630591"/>
    <w:rsid w:val="006359A5"/>
    <w:rsid w:val="00637B81"/>
    <w:rsid w:val="00641E3C"/>
    <w:rsid w:val="00643A18"/>
    <w:rsid w:val="00651F76"/>
    <w:rsid w:val="00654EBB"/>
    <w:rsid w:val="00655EF6"/>
    <w:rsid w:val="00656BD0"/>
    <w:rsid w:val="006575EA"/>
    <w:rsid w:val="00667C36"/>
    <w:rsid w:val="006745D3"/>
    <w:rsid w:val="00675295"/>
    <w:rsid w:val="006A54EE"/>
    <w:rsid w:val="006A71A5"/>
    <w:rsid w:val="006A78B8"/>
    <w:rsid w:val="006A7D24"/>
    <w:rsid w:val="006B0AB7"/>
    <w:rsid w:val="006B2E89"/>
    <w:rsid w:val="006B7C19"/>
    <w:rsid w:val="006C1192"/>
    <w:rsid w:val="006D1DB3"/>
    <w:rsid w:val="006F5B54"/>
    <w:rsid w:val="006F6D74"/>
    <w:rsid w:val="006F7B97"/>
    <w:rsid w:val="00700169"/>
    <w:rsid w:val="0070625F"/>
    <w:rsid w:val="00716CB1"/>
    <w:rsid w:val="00724950"/>
    <w:rsid w:val="0073045E"/>
    <w:rsid w:val="00755A32"/>
    <w:rsid w:val="0077384F"/>
    <w:rsid w:val="0078006C"/>
    <w:rsid w:val="00786955"/>
    <w:rsid w:val="007A135A"/>
    <w:rsid w:val="007A2BBD"/>
    <w:rsid w:val="007B0EAE"/>
    <w:rsid w:val="007C721B"/>
    <w:rsid w:val="007E1431"/>
    <w:rsid w:val="007E552B"/>
    <w:rsid w:val="007E7D0A"/>
    <w:rsid w:val="007F0276"/>
    <w:rsid w:val="007F7A60"/>
    <w:rsid w:val="00802780"/>
    <w:rsid w:val="0080663F"/>
    <w:rsid w:val="00813E77"/>
    <w:rsid w:val="008301DB"/>
    <w:rsid w:val="008415EB"/>
    <w:rsid w:val="00844EA3"/>
    <w:rsid w:val="00852742"/>
    <w:rsid w:val="00852CB1"/>
    <w:rsid w:val="008625EB"/>
    <w:rsid w:val="008626BA"/>
    <w:rsid w:val="008A298F"/>
    <w:rsid w:val="008B2C97"/>
    <w:rsid w:val="008B5395"/>
    <w:rsid w:val="008B694D"/>
    <w:rsid w:val="008C497C"/>
    <w:rsid w:val="008C604C"/>
    <w:rsid w:val="008D412E"/>
    <w:rsid w:val="008D759F"/>
    <w:rsid w:val="008D7D3C"/>
    <w:rsid w:val="008E006F"/>
    <w:rsid w:val="008E698C"/>
    <w:rsid w:val="008F1EFA"/>
    <w:rsid w:val="008F2356"/>
    <w:rsid w:val="008F72F1"/>
    <w:rsid w:val="009002AA"/>
    <w:rsid w:val="0090369C"/>
    <w:rsid w:val="0090515C"/>
    <w:rsid w:val="0091501D"/>
    <w:rsid w:val="00916B2D"/>
    <w:rsid w:val="0094102C"/>
    <w:rsid w:val="009449E1"/>
    <w:rsid w:val="0095165D"/>
    <w:rsid w:val="009547F4"/>
    <w:rsid w:val="00955F45"/>
    <w:rsid w:val="00981BCC"/>
    <w:rsid w:val="00982293"/>
    <w:rsid w:val="0098433C"/>
    <w:rsid w:val="009952E6"/>
    <w:rsid w:val="0099782A"/>
    <w:rsid w:val="009A25AD"/>
    <w:rsid w:val="009B68B2"/>
    <w:rsid w:val="009C08CB"/>
    <w:rsid w:val="009D51C3"/>
    <w:rsid w:val="009D72C2"/>
    <w:rsid w:val="009D7328"/>
    <w:rsid w:val="009F2963"/>
    <w:rsid w:val="009F5C99"/>
    <w:rsid w:val="00A00122"/>
    <w:rsid w:val="00A0042A"/>
    <w:rsid w:val="00A00E28"/>
    <w:rsid w:val="00A0130B"/>
    <w:rsid w:val="00A05328"/>
    <w:rsid w:val="00A1267A"/>
    <w:rsid w:val="00A205DF"/>
    <w:rsid w:val="00A224C3"/>
    <w:rsid w:val="00A342D2"/>
    <w:rsid w:val="00A42250"/>
    <w:rsid w:val="00A45FAC"/>
    <w:rsid w:val="00A5082D"/>
    <w:rsid w:val="00A525A9"/>
    <w:rsid w:val="00A60F03"/>
    <w:rsid w:val="00A65589"/>
    <w:rsid w:val="00A704F0"/>
    <w:rsid w:val="00A75AA7"/>
    <w:rsid w:val="00A8057E"/>
    <w:rsid w:val="00A91744"/>
    <w:rsid w:val="00A919B1"/>
    <w:rsid w:val="00A92174"/>
    <w:rsid w:val="00A92417"/>
    <w:rsid w:val="00AB18A3"/>
    <w:rsid w:val="00AC6EA9"/>
    <w:rsid w:val="00AC782C"/>
    <w:rsid w:val="00AD4219"/>
    <w:rsid w:val="00AD6AE4"/>
    <w:rsid w:val="00AE145F"/>
    <w:rsid w:val="00AE35DB"/>
    <w:rsid w:val="00AF1612"/>
    <w:rsid w:val="00AF1ED3"/>
    <w:rsid w:val="00B009AE"/>
    <w:rsid w:val="00B022B3"/>
    <w:rsid w:val="00B24C4E"/>
    <w:rsid w:val="00B36316"/>
    <w:rsid w:val="00B418DB"/>
    <w:rsid w:val="00B43639"/>
    <w:rsid w:val="00B53562"/>
    <w:rsid w:val="00B57CBA"/>
    <w:rsid w:val="00B61420"/>
    <w:rsid w:val="00B751D5"/>
    <w:rsid w:val="00B8161E"/>
    <w:rsid w:val="00B9701F"/>
    <w:rsid w:val="00BA15BF"/>
    <w:rsid w:val="00BC1D18"/>
    <w:rsid w:val="00BC6E2D"/>
    <w:rsid w:val="00BD40B0"/>
    <w:rsid w:val="00BE317A"/>
    <w:rsid w:val="00BE4F86"/>
    <w:rsid w:val="00BE672E"/>
    <w:rsid w:val="00BF6D74"/>
    <w:rsid w:val="00C050B7"/>
    <w:rsid w:val="00C104BE"/>
    <w:rsid w:val="00C12C75"/>
    <w:rsid w:val="00C3600D"/>
    <w:rsid w:val="00C8196D"/>
    <w:rsid w:val="00C86333"/>
    <w:rsid w:val="00CA33AA"/>
    <w:rsid w:val="00CB0CFE"/>
    <w:rsid w:val="00CB703A"/>
    <w:rsid w:val="00CC02CB"/>
    <w:rsid w:val="00CC25E1"/>
    <w:rsid w:val="00CC2EE0"/>
    <w:rsid w:val="00CC6F8B"/>
    <w:rsid w:val="00CD2258"/>
    <w:rsid w:val="00CD57C9"/>
    <w:rsid w:val="00CD7348"/>
    <w:rsid w:val="00CF670B"/>
    <w:rsid w:val="00CF6840"/>
    <w:rsid w:val="00CF7F40"/>
    <w:rsid w:val="00D029BA"/>
    <w:rsid w:val="00D11951"/>
    <w:rsid w:val="00D2052B"/>
    <w:rsid w:val="00D233B5"/>
    <w:rsid w:val="00D30EEA"/>
    <w:rsid w:val="00D3349F"/>
    <w:rsid w:val="00D34626"/>
    <w:rsid w:val="00D36022"/>
    <w:rsid w:val="00D472E5"/>
    <w:rsid w:val="00D62FB4"/>
    <w:rsid w:val="00D63A45"/>
    <w:rsid w:val="00D726D4"/>
    <w:rsid w:val="00D74824"/>
    <w:rsid w:val="00D90E42"/>
    <w:rsid w:val="00D92BE0"/>
    <w:rsid w:val="00DC0ECA"/>
    <w:rsid w:val="00DC7592"/>
    <w:rsid w:val="00DD3CAD"/>
    <w:rsid w:val="00DE02F5"/>
    <w:rsid w:val="00DE358F"/>
    <w:rsid w:val="00DE7467"/>
    <w:rsid w:val="00DF06E8"/>
    <w:rsid w:val="00DF0FD1"/>
    <w:rsid w:val="00DF1247"/>
    <w:rsid w:val="00DF23E2"/>
    <w:rsid w:val="00DF4F26"/>
    <w:rsid w:val="00E07E35"/>
    <w:rsid w:val="00E1496C"/>
    <w:rsid w:val="00E14AA2"/>
    <w:rsid w:val="00E2308D"/>
    <w:rsid w:val="00E26453"/>
    <w:rsid w:val="00E32FC8"/>
    <w:rsid w:val="00E414E9"/>
    <w:rsid w:val="00E51601"/>
    <w:rsid w:val="00E52A07"/>
    <w:rsid w:val="00E54FFD"/>
    <w:rsid w:val="00E62CA5"/>
    <w:rsid w:val="00E6497F"/>
    <w:rsid w:val="00E738CA"/>
    <w:rsid w:val="00E739DF"/>
    <w:rsid w:val="00E75067"/>
    <w:rsid w:val="00E775D7"/>
    <w:rsid w:val="00E92616"/>
    <w:rsid w:val="00E9425D"/>
    <w:rsid w:val="00EA19FB"/>
    <w:rsid w:val="00EA21A2"/>
    <w:rsid w:val="00EA36C8"/>
    <w:rsid w:val="00EC6CE6"/>
    <w:rsid w:val="00EE01BE"/>
    <w:rsid w:val="00EE0483"/>
    <w:rsid w:val="00EE6FED"/>
    <w:rsid w:val="00EF1825"/>
    <w:rsid w:val="00EF65BB"/>
    <w:rsid w:val="00F1064D"/>
    <w:rsid w:val="00F174F8"/>
    <w:rsid w:val="00F22F98"/>
    <w:rsid w:val="00F247B9"/>
    <w:rsid w:val="00F5375B"/>
    <w:rsid w:val="00F564AB"/>
    <w:rsid w:val="00F600E5"/>
    <w:rsid w:val="00F669AD"/>
    <w:rsid w:val="00F82692"/>
    <w:rsid w:val="00F97E74"/>
    <w:rsid w:val="00FA77A7"/>
    <w:rsid w:val="00FB5EFF"/>
    <w:rsid w:val="00FB7ADD"/>
    <w:rsid w:val="00FC0187"/>
    <w:rsid w:val="00FC0EF8"/>
    <w:rsid w:val="00FC7E70"/>
    <w:rsid w:val="00FD2DE1"/>
    <w:rsid w:val="00FE39F9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3E2F635"/>
  <w15:chartTrackingRefBased/>
  <w15:docId w15:val="{4D91CC5A-81BC-4DA9-A37D-B62ACB76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5A3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751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EA36C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A36C8"/>
  </w:style>
  <w:style w:type="paragraph" w:styleId="a7">
    <w:name w:val="header"/>
    <w:basedOn w:val="a"/>
    <w:rsid w:val="00D11951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480F90"/>
  </w:style>
  <w:style w:type="paragraph" w:customStyle="1" w:styleId="a9">
    <w:name w:val="エクセル"/>
    <w:rsid w:val="00EF1825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ＭＳ ゴシック" w:cs="ＭＳ ゴシック"/>
      <w:spacing w:val="-9"/>
      <w:sz w:val="22"/>
      <w:szCs w:val="22"/>
    </w:rPr>
  </w:style>
  <w:style w:type="character" w:styleId="aa">
    <w:name w:val="Hyperlink"/>
    <w:uiPriority w:val="99"/>
    <w:unhideWhenUsed/>
    <w:rsid w:val="00EF1825"/>
    <w:rPr>
      <w:color w:val="0000CC"/>
      <w:u w:val="single"/>
    </w:rPr>
  </w:style>
  <w:style w:type="paragraph" w:styleId="ab">
    <w:name w:val="Note Heading"/>
    <w:basedOn w:val="a"/>
    <w:next w:val="a"/>
    <w:rsid w:val="00B43639"/>
    <w:pPr>
      <w:jc w:val="center"/>
    </w:pPr>
    <w:rPr>
      <w:u w:val="single"/>
    </w:rPr>
  </w:style>
  <w:style w:type="paragraph" w:styleId="ac">
    <w:name w:val="Closing"/>
    <w:basedOn w:val="a"/>
    <w:rsid w:val="00DE358F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8949-8794-4C71-899F-14016319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による提案書募集</vt:lpstr>
      <vt:lpstr>プロポーザル方式による提案書募集</vt:lpstr>
    </vt:vector>
  </TitlesOfParts>
  <Company>松山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による提案書募集</dc:title>
  <dc:subject/>
  <dc:creator>電子行政課</dc:creator>
  <cp:keywords/>
  <cp:lastModifiedBy>s006545 阪井敬</cp:lastModifiedBy>
  <cp:revision>5</cp:revision>
  <cp:lastPrinted>2020-09-10T08:10:00Z</cp:lastPrinted>
  <dcterms:created xsi:type="dcterms:W3CDTF">2024-05-15T00:16:00Z</dcterms:created>
  <dcterms:modified xsi:type="dcterms:W3CDTF">2026-01-23T03:45:00Z</dcterms:modified>
</cp:coreProperties>
</file>